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8E0093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  <w:u w:val="single"/>
        </w:rPr>
        <w:t>18.03</w:t>
      </w:r>
      <w:r w:rsidR="00034466">
        <w:rPr>
          <w:b/>
          <w:u w:val="single"/>
        </w:rPr>
        <w:t>.2026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="00961A16">
        <w:rPr>
          <w:b/>
          <w:u w:val="single"/>
        </w:rPr>
        <w:t>6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>
        <w:rPr>
          <w:i/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731A82" w:rsidRPr="00FF2828" w:rsidRDefault="00731A82" w:rsidP="00731A82">
      <w:pPr>
        <w:spacing w:line="216" w:lineRule="auto"/>
        <w:ind w:firstLine="567"/>
      </w:pPr>
      <w:r w:rsidRPr="00FF2828">
        <w:t xml:space="preserve">3. </w:t>
      </w:r>
      <w:r>
        <w:t xml:space="preserve">Мирзаев Магомедрасул Рамазанович – председатель студенческого </w:t>
      </w:r>
      <w:r w:rsidRPr="00FF2828">
        <w:t>совета факультета</w:t>
      </w:r>
      <w:r>
        <w:t>;</w:t>
      </w:r>
    </w:p>
    <w:p w:rsidR="00731A82" w:rsidRPr="00FF2828" w:rsidRDefault="00731A82" w:rsidP="00731A82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 w:rsidRPr="00FF2828">
        <w:t xml:space="preserve">4. </w:t>
      </w:r>
      <w:r>
        <w:t>Радионова Ирина Андреевна</w:t>
      </w:r>
      <w:r w:rsidRPr="00FF2828">
        <w:t xml:space="preserve"> – председатель первичной профсоюзной организации студентов факультета;</w:t>
      </w:r>
    </w:p>
    <w:p w:rsidR="00731A82" w:rsidRPr="00FF2828" w:rsidRDefault="00731A82" w:rsidP="00731A82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 w:rsidRPr="00FF2828">
        <w:t>Секретарь:</w:t>
      </w:r>
    </w:p>
    <w:p w:rsidR="00731A82" w:rsidRPr="00FF2828" w:rsidRDefault="00731A82" w:rsidP="00731A82">
      <w:pPr>
        <w:tabs>
          <w:tab w:val="left" w:pos="142"/>
        </w:tabs>
        <w:spacing w:line="216" w:lineRule="auto"/>
        <w:ind w:firstLine="567"/>
        <w:jc w:val="both"/>
      </w:pPr>
      <w:r>
        <w:t>Волкова Ксения Николаевна</w:t>
      </w:r>
      <w:r w:rsidRPr="00FF2828">
        <w:t xml:space="preserve"> – </w:t>
      </w:r>
      <w:r>
        <w:rPr>
          <w:i/>
        </w:rPr>
        <w:t>специалист по учебно-методической работе.</w:t>
      </w:r>
    </w:p>
    <w:p w:rsidR="00F370DF" w:rsidRPr="00565BA8" w:rsidRDefault="00F370DF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61E58" w:rsidP="00420B98">
      <w:pPr>
        <w:spacing w:line="216" w:lineRule="auto"/>
        <w:ind w:firstLine="567"/>
        <w:jc w:val="both"/>
      </w:pPr>
      <w:r>
        <w:t>1</w:t>
      </w:r>
      <w:r w:rsidR="00420B98">
        <w:t xml:space="preserve">. Заявление </w:t>
      </w:r>
      <w:r w:rsidR="00034466">
        <w:rPr>
          <w:u w:val="single"/>
        </w:rPr>
        <w:t xml:space="preserve">       СПО25</w:t>
      </w:r>
      <w:r w:rsidR="00420B98">
        <w:rPr>
          <w:u w:val="single"/>
        </w:rPr>
        <w:t>-</w:t>
      </w:r>
      <w:r w:rsidR="00034466">
        <w:rPr>
          <w:u w:val="single"/>
        </w:rPr>
        <w:t>0087</w:t>
      </w:r>
      <w:r w:rsidR="00420B98">
        <w:rPr>
          <w:u w:val="single"/>
        </w:rPr>
        <w:t xml:space="preserve">                             </w:t>
      </w:r>
      <w:r w:rsidR="00420B98">
        <w:t xml:space="preserve">. </w:t>
      </w:r>
    </w:p>
    <w:p w:rsidR="00420B98" w:rsidRDefault="00420B98" w:rsidP="00420B98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6F512A" w:rsidRDefault="00461E58" w:rsidP="006F512A">
      <w:pPr>
        <w:spacing w:line="216" w:lineRule="auto"/>
        <w:ind w:firstLine="567"/>
        <w:jc w:val="both"/>
      </w:pPr>
      <w:r>
        <w:t>2</w:t>
      </w:r>
      <w:r w:rsidR="006F512A">
        <w:t xml:space="preserve">. Заявление </w:t>
      </w:r>
      <w:r w:rsidR="00034466">
        <w:rPr>
          <w:u w:val="single"/>
        </w:rPr>
        <w:t xml:space="preserve">       СПО25</w:t>
      </w:r>
      <w:r w:rsidR="006F512A">
        <w:rPr>
          <w:u w:val="single"/>
        </w:rPr>
        <w:t>-</w:t>
      </w:r>
      <w:r w:rsidR="00034466">
        <w:rPr>
          <w:u w:val="single"/>
        </w:rPr>
        <w:t>0109</w:t>
      </w:r>
      <w:r w:rsidR="006F512A">
        <w:rPr>
          <w:u w:val="single"/>
        </w:rPr>
        <w:t xml:space="preserve">                             </w:t>
      </w:r>
      <w:r w:rsidR="006F512A">
        <w:t xml:space="preserve">. </w:t>
      </w:r>
    </w:p>
    <w:p w:rsidR="00034466" w:rsidRDefault="00034466" w:rsidP="006F512A">
      <w:pPr>
        <w:spacing w:line="21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номер личного дела обучающегося)</w:t>
      </w:r>
    </w:p>
    <w:p w:rsidR="00034466" w:rsidRDefault="00461E58" w:rsidP="00034466">
      <w:pPr>
        <w:spacing w:line="216" w:lineRule="auto"/>
        <w:ind w:firstLine="567"/>
        <w:jc w:val="both"/>
      </w:pPr>
      <w:r>
        <w:t>3</w:t>
      </w:r>
      <w:r w:rsidR="00034466">
        <w:t xml:space="preserve">. Заявление </w:t>
      </w:r>
      <w:r w:rsidR="00E91C8D">
        <w:rPr>
          <w:u w:val="single"/>
        </w:rPr>
        <w:t xml:space="preserve">       СПО25</w:t>
      </w:r>
      <w:r w:rsidR="00034466">
        <w:rPr>
          <w:u w:val="single"/>
        </w:rPr>
        <w:t>-</w:t>
      </w:r>
      <w:r w:rsidR="00E91C8D">
        <w:rPr>
          <w:u w:val="single"/>
        </w:rPr>
        <w:t>0104</w:t>
      </w:r>
      <w:r w:rsidR="00034466">
        <w:rPr>
          <w:u w:val="single"/>
        </w:rPr>
        <w:t xml:space="preserve">                             </w:t>
      </w:r>
      <w:r w:rsidR="00034466">
        <w:t xml:space="preserve">. </w:t>
      </w:r>
    </w:p>
    <w:p w:rsidR="00034466" w:rsidRDefault="00034466" w:rsidP="00034466">
      <w:pPr>
        <w:spacing w:line="21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номер личного дела обучающегося)</w:t>
      </w:r>
    </w:p>
    <w:p w:rsidR="00034466" w:rsidRDefault="00461E58" w:rsidP="00034466">
      <w:pPr>
        <w:spacing w:line="216" w:lineRule="auto"/>
        <w:ind w:firstLine="567"/>
        <w:jc w:val="both"/>
      </w:pPr>
      <w:r>
        <w:t>4</w:t>
      </w:r>
      <w:r w:rsidR="00034466">
        <w:t xml:space="preserve">. Заявление </w:t>
      </w:r>
      <w:r w:rsidR="00E91C8D">
        <w:rPr>
          <w:u w:val="single"/>
        </w:rPr>
        <w:t xml:space="preserve">       СПО25</w:t>
      </w:r>
      <w:r w:rsidR="00034466">
        <w:rPr>
          <w:u w:val="single"/>
        </w:rPr>
        <w:t>-</w:t>
      </w:r>
      <w:r w:rsidR="00E91C8D">
        <w:rPr>
          <w:u w:val="single"/>
        </w:rPr>
        <w:t>0089</w:t>
      </w:r>
      <w:r w:rsidR="00034466">
        <w:rPr>
          <w:u w:val="single"/>
        </w:rPr>
        <w:t xml:space="preserve">                             </w:t>
      </w:r>
      <w:r w:rsidR="00034466">
        <w:t xml:space="preserve">. </w:t>
      </w:r>
    </w:p>
    <w:p w:rsidR="00034466" w:rsidRDefault="00034466" w:rsidP="00034466">
      <w:pPr>
        <w:spacing w:line="216" w:lineRule="auto"/>
        <w:ind w:firstLine="567"/>
        <w:jc w:val="both"/>
      </w:pPr>
      <w:r>
        <w:rPr>
          <w:sz w:val="20"/>
          <w:szCs w:val="20"/>
        </w:rPr>
        <w:t xml:space="preserve">                           (номер личного дела обучающегося)</w:t>
      </w:r>
    </w:p>
    <w:p w:rsidR="00034466" w:rsidRDefault="00461E58" w:rsidP="00034466">
      <w:pPr>
        <w:spacing w:line="216" w:lineRule="auto"/>
        <w:ind w:firstLine="567"/>
        <w:jc w:val="both"/>
      </w:pPr>
      <w:r>
        <w:t>5</w:t>
      </w:r>
      <w:r w:rsidR="00034466">
        <w:t xml:space="preserve">. Заявление </w:t>
      </w:r>
      <w:r w:rsidR="00E91C8D">
        <w:rPr>
          <w:u w:val="single"/>
        </w:rPr>
        <w:t xml:space="preserve">       СПО25-0088</w:t>
      </w:r>
      <w:r w:rsidR="00034466">
        <w:rPr>
          <w:u w:val="single"/>
        </w:rPr>
        <w:t xml:space="preserve">                             </w:t>
      </w:r>
      <w:r w:rsidR="00034466">
        <w:t xml:space="preserve">. </w:t>
      </w:r>
    </w:p>
    <w:p w:rsidR="00034466" w:rsidRDefault="00034466" w:rsidP="00791AC8">
      <w:pPr>
        <w:spacing w:line="21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(номер личного дела обучающегося)</w:t>
      </w:r>
    </w:p>
    <w:p w:rsidR="00791AC8" w:rsidRDefault="00791AC8" w:rsidP="00791AC8">
      <w:pPr>
        <w:spacing w:line="216" w:lineRule="auto"/>
        <w:ind w:firstLine="567"/>
        <w:jc w:val="both"/>
      </w:pPr>
    </w:p>
    <w:p w:rsidR="00420B98" w:rsidRDefault="00F57A21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</w:t>
      </w:r>
      <w:bookmarkStart w:id="0" w:name="_GoBack"/>
      <w:bookmarkEnd w:id="0"/>
    </w:p>
    <w:p w:rsidR="00791AC8" w:rsidRDefault="00791AC8" w:rsidP="00461E58">
      <w:pPr>
        <w:spacing w:line="252" w:lineRule="auto"/>
        <w:jc w:val="both"/>
        <w:rPr>
          <w:sz w:val="20"/>
          <w:szCs w:val="20"/>
        </w:rPr>
      </w:pPr>
    </w:p>
    <w:p w:rsidR="00F57A21" w:rsidRDefault="00461E58" w:rsidP="00F57A21">
      <w:pPr>
        <w:spacing w:line="216" w:lineRule="auto"/>
        <w:ind w:firstLine="567"/>
        <w:jc w:val="both"/>
      </w:pPr>
      <w:r>
        <w:t>1</w:t>
      </w:r>
      <w:r w:rsidR="00420B98">
        <w:t xml:space="preserve">. </w:t>
      </w:r>
      <w:r w:rsidR="00F57A21">
        <w:t>В результате рассмотрения заявления</w:t>
      </w:r>
      <w:r w:rsidR="00F57A21">
        <w:rPr>
          <w:u w:val="single"/>
        </w:rPr>
        <w:t xml:space="preserve">       СПО25-00</w:t>
      </w:r>
      <w:r w:rsidR="00F57A21">
        <w:rPr>
          <w:u w:val="single"/>
        </w:rPr>
        <w:t>87</w:t>
      </w:r>
      <w:r w:rsidR="00F57A21">
        <w:rPr>
          <w:u w:val="single"/>
        </w:rPr>
        <w:t xml:space="preserve">                          </w:t>
      </w:r>
      <w:r w:rsidR="00F57A21">
        <w:t>, прилагаемых к</w:t>
      </w:r>
    </w:p>
    <w:p w:rsidR="00F57A21" w:rsidRDefault="00F57A21" w:rsidP="00F57A21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57A21" w:rsidRDefault="00F57A21" w:rsidP="00F57A21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57A21" w:rsidRDefault="00F57A21" w:rsidP="00F57A21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57A21" w:rsidRDefault="00F57A21" w:rsidP="00F57A21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</w:p>
    <w:p w:rsidR="00F57A21" w:rsidRDefault="00F57A21" w:rsidP="00F57A21">
      <w:pPr>
        <w:spacing w:line="216" w:lineRule="auto"/>
        <w:jc w:val="both"/>
        <w:rPr>
          <w:sz w:val="20"/>
          <w:szCs w:val="20"/>
        </w:rPr>
      </w:pPr>
      <w:r>
        <w:rPr>
          <w:u w:val="single"/>
        </w:rPr>
        <w:t xml:space="preserve">       СПО25-00</w:t>
      </w:r>
      <w:r>
        <w:rPr>
          <w:u w:val="single"/>
        </w:rPr>
        <w:t>87</w:t>
      </w:r>
      <w:r>
        <w:rPr>
          <w:u w:val="single"/>
        </w:rPr>
        <w:t xml:space="preserve">                              </w:t>
      </w:r>
      <w:r>
        <w:t xml:space="preserve"> с платного обучения на обучение на вакантное бюджетное </w:t>
      </w:r>
    </w:p>
    <w:p w:rsidR="00F57A21" w:rsidRDefault="00F57A21" w:rsidP="00F57A21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sz w:val="20"/>
          <w:szCs w:val="20"/>
        </w:rPr>
        <w:t>(номер личного дела обучающегося)</w:t>
      </w:r>
    </w:p>
    <w:p w:rsidR="00F57A21" w:rsidRDefault="00F57A21" w:rsidP="00F57A21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t xml:space="preserve">место, </w:t>
      </w:r>
      <w:r>
        <w:rPr>
          <w:color w:val="000000"/>
        </w:rPr>
        <w:t>финансируемое</w:t>
      </w:r>
      <w:r>
        <w:rPr>
          <w:u w:val="single"/>
        </w:rPr>
        <w:t xml:space="preserve"> за счет средств бюджета ХМАО-Югры</w:t>
      </w:r>
      <w:r>
        <w:rPr>
          <w:color w:val="000000"/>
        </w:rPr>
        <w:t>___________________________</w:t>
      </w:r>
      <w:r>
        <w:rPr>
          <w:u w:val="single"/>
        </w:rPr>
        <w:t xml:space="preserve">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F57A21" w:rsidRDefault="00F57A21" w:rsidP="00F57A21">
      <w:pPr>
        <w:tabs>
          <w:tab w:val="left" w:pos="142"/>
        </w:tabs>
        <w:spacing w:line="252" w:lineRule="auto"/>
        <w:jc w:val="both"/>
      </w:pPr>
      <w:r>
        <w:rPr>
          <w:vertAlign w:val="superscript"/>
        </w:rPr>
        <w:t xml:space="preserve">                                                                  за счет средств бюджета РФ / за счет средств бюджета ХМАО–Югры</w:t>
      </w:r>
      <w:r>
        <w:rPr>
          <w:vertAlign w:val="superscript"/>
        </w:rPr>
        <w:tab/>
      </w:r>
    </w:p>
    <w:p w:rsidR="00F57A21" w:rsidRDefault="00F57A21" w:rsidP="00F57A21">
      <w:pPr>
        <w:spacing w:line="252" w:lineRule="auto"/>
        <w:ind w:firstLine="567"/>
        <w:jc w:val="both"/>
      </w:pPr>
      <w:r>
        <w:t>Решение принято __</w:t>
      </w:r>
      <w:r>
        <w:rPr>
          <w:u w:val="single"/>
        </w:rPr>
        <w:t>единогласно</w:t>
      </w:r>
      <w:r>
        <w:t>________________</w:t>
      </w:r>
    </w:p>
    <w:p w:rsidR="00F57A21" w:rsidRDefault="00F57A21" w:rsidP="00F57A21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F57A21" w:rsidRDefault="00F57A21" w:rsidP="00F57A21">
      <w:pPr>
        <w:spacing w:line="252" w:lineRule="auto"/>
        <w:ind w:left="1416" w:firstLine="708"/>
        <w:jc w:val="both"/>
        <w:rPr>
          <w:sz w:val="20"/>
          <w:szCs w:val="20"/>
        </w:rPr>
      </w:pPr>
    </w:p>
    <w:p w:rsidR="006F512A" w:rsidRDefault="00461E58" w:rsidP="006F512A">
      <w:pPr>
        <w:spacing w:line="216" w:lineRule="auto"/>
        <w:ind w:firstLine="567"/>
        <w:jc w:val="both"/>
      </w:pPr>
      <w:r>
        <w:t>2</w:t>
      </w:r>
      <w:r w:rsidR="006F512A">
        <w:t>. В результате рассмотрения заявления</w:t>
      </w:r>
      <w:r w:rsidR="00791AC8">
        <w:rPr>
          <w:u w:val="single"/>
        </w:rPr>
        <w:t xml:space="preserve">       СПО25</w:t>
      </w:r>
      <w:r w:rsidR="006F512A">
        <w:rPr>
          <w:u w:val="single"/>
        </w:rPr>
        <w:t>-</w:t>
      </w:r>
      <w:r w:rsidR="00791AC8">
        <w:rPr>
          <w:u w:val="single"/>
        </w:rPr>
        <w:t xml:space="preserve">0109                          </w:t>
      </w:r>
      <w:r w:rsidR="006F512A">
        <w:t>, прилагаемых к</w:t>
      </w:r>
    </w:p>
    <w:p w:rsidR="006F512A" w:rsidRDefault="006F512A" w:rsidP="006F512A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6F512A" w:rsidRDefault="006F512A" w:rsidP="006F512A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6F512A" w:rsidRDefault="006F512A" w:rsidP="006F512A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6F512A" w:rsidRDefault="006F512A" w:rsidP="006F512A">
      <w:pPr>
        <w:spacing w:line="216" w:lineRule="auto"/>
        <w:jc w:val="both"/>
      </w:pPr>
      <w:r>
        <w:lastRenderedPageBreak/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6F512A" w:rsidRDefault="00791AC8" w:rsidP="006F512A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СПО25-0109                         </w:t>
      </w:r>
      <w:r w:rsidR="006F512A">
        <w:t xml:space="preserve"> с платного обучения на обучение за счет средств бюджетных</w:t>
      </w:r>
    </w:p>
    <w:p w:rsidR="006F512A" w:rsidRDefault="006F512A" w:rsidP="006F512A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6F512A" w:rsidRDefault="006F512A" w:rsidP="006F512A">
      <w:pPr>
        <w:tabs>
          <w:tab w:val="left" w:pos="142"/>
        </w:tabs>
        <w:spacing w:line="252" w:lineRule="auto"/>
        <w:jc w:val="both"/>
        <w:rPr>
          <w:b/>
        </w:rPr>
      </w:pP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6F512A" w:rsidRDefault="006F512A" w:rsidP="006F512A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6F512A" w:rsidRDefault="006F512A" w:rsidP="006F512A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791AC8" w:rsidRDefault="00791AC8" w:rsidP="006F512A">
      <w:pPr>
        <w:spacing w:line="252" w:lineRule="auto"/>
        <w:ind w:left="1416" w:firstLine="708"/>
        <w:jc w:val="both"/>
        <w:rPr>
          <w:sz w:val="20"/>
          <w:szCs w:val="20"/>
        </w:rPr>
      </w:pPr>
    </w:p>
    <w:p w:rsidR="00791AC8" w:rsidRDefault="00461E58" w:rsidP="00791AC8">
      <w:pPr>
        <w:spacing w:line="216" w:lineRule="auto"/>
        <w:ind w:firstLine="567"/>
        <w:jc w:val="both"/>
      </w:pPr>
      <w:r>
        <w:t>3</w:t>
      </w:r>
      <w:r w:rsidR="00791AC8" w:rsidRPr="00791AC8">
        <w:t>. В результате</w:t>
      </w:r>
      <w:r w:rsidR="00791AC8">
        <w:t xml:space="preserve"> рассмотрения заявления</w:t>
      </w:r>
      <w:r w:rsidR="00791AC8">
        <w:rPr>
          <w:u w:val="single"/>
        </w:rPr>
        <w:t xml:space="preserve">       СПО25-0104                          </w:t>
      </w:r>
      <w:r w:rsidR="00791AC8">
        <w:t>, прилагаемых к</w:t>
      </w:r>
    </w:p>
    <w:p w:rsidR="00791AC8" w:rsidRDefault="00791AC8" w:rsidP="00791AC8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791AC8" w:rsidRDefault="00791AC8" w:rsidP="00791AC8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791AC8" w:rsidRDefault="00791AC8" w:rsidP="00791AC8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791AC8" w:rsidRDefault="00791AC8" w:rsidP="00791AC8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СПО25-0104                         </w:t>
      </w:r>
      <w:r>
        <w:t xml:space="preserve"> с платного обучения на обучение за счет средств бюджетных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  <w:rPr>
          <w:b/>
        </w:rPr>
      </w:pP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791AC8" w:rsidRDefault="00791AC8" w:rsidP="00791AC8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791AC8" w:rsidRDefault="00791AC8" w:rsidP="00791AC8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791AC8" w:rsidRDefault="00791AC8" w:rsidP="00791AC8">
      <w:pPr>
        <w:spacing w:line="252" w:lineRule="auto"/>
        <w:ind w:left="1416" w:firstLine="708"/>
        <w:jc w:val="both"/>
        <w:rPr>
          <w:sz w:val="20"/>
          <w:szCs w:val="20"/>
        </w:rPr>
      </w:pPr>
    </w:p>
    <w:p w:rsidR="00791AC8" w:rsidRDefault="00461E58" w:rsidP="00791AC8">
      <w:pPr>
        <w:spacing w:line="216" w:lineRule="auto"/>
        <w:ind w:firstLine="567"/>
        <w:jc w:val="both"/>
      </w:pPr>
      <w:r>
        <w:t>4</w:t>
      </w:r>
      <w:r w:rsidR="00791AC8">
        <w:t xml:space="preserve">. В </w:t>
      </w:r>
      <w:r w:rsidR="00791AC8" w:rsidRPr="00791AC8">
        <w:t>результате</w:t>
      </w:r>
      <w:r w:rsidR="00791AC8">
        <w:t xml:space="preserve"> рассмотрения заявления</w:t>
      </w:r>
      <w:r w:rsidR="00791AC8">
        <w:rPr>
          <w:u w:val="single"/>
        </w:rPr>
        <w:t xml:space="preserve">       СПО25-0089                          </w:t>
      </w:r>
      <w:r w:rsidR="00791AC8">
        <w:t>, прилагаемых к</w:t>
      </w:r>
    </w:p>
    <w:p w:rsidR="00791AC8" w:rsidRDefault="00791AC8" w:rsidP="00791AC8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791AC8" w:rsidRDefault="00791AC8" w:rsidP="00791AC8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791AC8" w:rsidRDefault="00791AC8" w:rsidP="00791AC8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791AC8" w:rsidRDefault="00791AC8" w:rsidP="00791AC8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СПО25-0089                         </w:t>
      </w:r>
      <w:r>
        <w:t xml:space="preserve"> с платного обучения на обучение за счет средств бюджетных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  <w:rPr>
          <w:b/>
        </w:rPr>
      </w:pP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791AC8" w:rsidRDefault="00791AC8" w:rsidP="00791AC8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791AC8" w:rsidRDefault="00791AC8" w:rsidP="00791AC8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791AC8" w:rsidRDefault="00461E58" w:rsidP="00791AC8">
      <w:pPr>
        <w:spacing w:line="216" w:lineRule="auto"/>
        <w:ind w:firstLine="567"/>
        <w:jc w:val="both"/>
      </w:pPr>
      <w:r>
        <w:t>5</w:t>
      </w:r>
      <w:r w:rsidR="00791AC8">
        <w:t>. В результате рассмотрения заявления</w:t>
      </w:r>
      <w:r w:rsidR="00791AC8">
        <w:rPr>
          <w:u w:val="single"/>
        </w:rPr>
        <w:t xml:space="preserve">       СПО25-0088                          </w:t>
      </w:r>
      <w:r w:rsidR="00791AC8">
        <w:t>, прилагаемых к</w:t>
      </w:r>
    </w:p>
    <w:p w:rsidR="00791AC8" w:rsidRDefault="00791AC8" w:rsidP="00791AC8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791AC8" w:rsidRDefault="00791AC8" w:rsidP="00791AC8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791AC8" w:rsidRDefault="00791AC8" w:rsidP="00791AC8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791AC8" w:rsidRDefault="00791AC8" w:rsidP="00791AC8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СПО25-0088                         </w:t>
      </w:r>
      <w:r>
        <w:t xml:space="preserve"> с платного обучения на обучение за счет средств бюджетных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791AC8" w:rsidRDefault="00791AC8" w:rsidP="00791AC8">
      <w:pPr>
        <w:tabs>
          <w:tab w:val="left" w:pos="142"/>
        </w:tabs>
        <w:spacing w:line="252" w:lineRule="auto"/>
        <w:jc w:val="both"/>
        <w:rPr>
          <w:b/>
        </w:rPr>
      </w:pP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791AC8" w:rsidRDefault="00791AC8" w:rsidP="00791AC8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791AC8" w:rsidRDefault="00791AC8" w:rsidP="00791AC8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5A0060" w:rsidRPr="00565BA8" w:rsidRDefault="005A0060" w:rsidP="00565BA8">
      <w:pPr>
        <w:spacing w:line="252" w:lineRule="auto"/>
        <w:ind w:left="1416" w:firstLine="708"/>
        <w:jc w:val="both"/>
        <w:rPr>
          <w:sz w:val="20"/>
          <w:szCs w:val="20"/>
        </w:rPr>
      </w:pPr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 w15:restartNumberingAfterBreak="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 w15:restartNumberingAfterBreak="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2A2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466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1C30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1E58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404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1A82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AC8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093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0781B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1A16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298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6FD1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77E85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1C8D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65F9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57A21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1F1E-79A6-43BE-8715-CD183B13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6905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Волкова Ксения Николаевна</cp:lastModifiedBy>
  <cp:revision>89</cp:revision>
  <cp:lastPrinted>2026-02-03T06:14:00Z</cp:lastPrinted>
  <dcterms:created xsi:type="dcterms:W3CDTF">2025-02-10T11:17:00Z</dcterms:created>
  <dcterms:modified xsi:type="dcterms:W3CDTF">2026-03-24T11:10:00Z</dcterms:modified>
</cp:coreProperties>
</file>